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72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1F37F5" w:rsidRPr="00E82507" w:rsidTr="00E475ED">
        <w:trPr>
          <w:trHeight w:val="375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:rsidTr="00E475ED">
        <w:trPr>
          <w:trHeight w:val="162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:rsidTr="00E475ED">
        <w:trPr>
          <w:trHeight w:hRule="exact" w:val="162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BD337D" w:rsidRPr="00E82507" w:rsidTr="00E475ED">
        <w:trPr>
          <w:trHeight w:hRule="exact" w:val="228"/>
          <w:jc w:val="center"/>
        </w:trPr>
        <w:tc>
          <w:tcPr>
            <w:tcW w:w="26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7D" w:rsidRPr="00E82507" w:rsidRDefault="00BD337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7D" w:rsidRPr="00E82507" w:rsidRDefault="00BD337D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 Perio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7D" w:rsidRPr="00E82507" w:rsidRDefault="00BD337D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37D" w:rsidRDefault="00BD337D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37D" w:rsidRPr="00E82507" w:rsidRDefault="00BD337D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</w:tr>
      <w:tr w:rsidR="00BD337D" w:rsidRPr="00E82507" w:rsidTr="00A90B98">
        <w:trPr>
          <w:trHeight w:val="233"/>
          <w:jc w:val="center"/>
        </w:trPr>
        <w:tc>
          <w:tcPr>
            <w:tcW w:w="261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7D" w:rsidRPr="00E82507" w:rsidRDefault="00BD337D" w:rsidP="00BD33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337D" w:rsidRPr="00594B32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7D" w:rsidRPr="00594B32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7D" w:rsidRPr="00E82507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337D" w:rsidRPr="00E82507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D337D" w:rsidRPr="00E82507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D337D" w:rsidRPr="00E82507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D337D" w:rsidRPr="00E82507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D337D" w:rsidRPr="00E82507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D337D" w:rsidRPr="00E82507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</w:tr>
      <w:tr w:rsidR="00BD337D" w:rsidRPr="00E82507" w:rsidTr="00E475ED">
        <w:trPr>
          <w:trHeight w:val="15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37D" w:rsidRPr="00E82507" w:rsidRDefault="00BD337D" w:rsidP="00BD337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37D" w:rsidRPr="00E82507" w:rsidRDefault="00BD337D" w:rsidP="00BD337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37D" w:rsidRPr="00E82507" w:rsidRDefault="00BD337D" w:rsidP="00BD337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BD337D" w:rsidRPr="00E82507" w:rsidRDefault="00BD337D" w:rsidP="00BD337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D337D" w:rsidRPr="00E82507" w:rsidRDefault="00BD337D" w:rsidP="00BD337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D337D" w:rsidRPr="00E82507" w:rsidRDefault="00BD337D" w:rsidP="00BD337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D337D" w:rsidRPr="00E82507" w:rsidRDefault="00BD337D" w:rsidP="00BD337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D337D" w:rsidRPr="00E82507" w:rsidRDefault="00BD337D" w:rsidP="00BD337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D337D" w:rsidRPr="00E82507" w:rsidRDefault="00BD337D" w:rsidP="00BD337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D337D" w:rsidRPr="00E82507" w:rsidRDefault="00BD337D" w:rsidP="00BD337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4,461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128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264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2,348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42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673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510.37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582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0,523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22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144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69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532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10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6,679.75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569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627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657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4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028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088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730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11.96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2.    Automobile </w:t>
            </w:r>
            <w:r>
              <w:rPr>
                <w:color w:val="000000"/>
                <w:sz w:val="14"/>
                <w:szCs w:val="14"/>
              </w:rPr>
              <w:t>Parts</w:t>
            </w:r>
            <w:r w:rsidRPr="00E82507">
              <w:rPr>
                <w:color w:val="000000"/>
                <w:sz w:val="14"/>
                <w:szCs w:val="14"/>
              </w:rPr>
              <w:t xml:space="preserve"> &amp; Accesso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050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876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031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157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835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89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851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82.01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27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26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32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99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119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652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737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10.77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06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719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367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323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708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839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71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116.67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14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435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820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891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216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30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518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190.09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3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19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5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0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1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3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5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9.28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3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62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40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203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28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55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48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19.61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6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138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12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969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85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036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944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750.34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998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22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57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86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12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59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06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12.62</w:t>
            </w:r>
          </w:p>
        </w:tc>
      </w:tr>
      <w:tr w:rsidR="00E475ED" w:rsidRPr="00E82507" w:rsidTr="00E475ED">
        <w:trPr>
          <w:trHeight w:val="27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36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284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854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737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455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10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937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798.79</w:t>
            </w:r>
          </w:p>
        </w:tc>
      </w:tr>
      <w:tr w:rsidR="00E475ED" w:rsidRPr="00E82507" w:rsidTr="00E475ED">
        <w:trPr>
          <w:trHeight w:val="27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0,411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94,703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31,947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645,62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164,969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481,866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43,75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826,719.09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24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759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53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46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29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23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60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03.36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3.   Inv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Banks /I</w:t>
            </w:r>
            <w:r>
              <w:rPr>
                <w:color w:val="000000"/>
                <w:sz w:val="14"/>
                <w:szCs w:val="14"/>
              </w:rPr>
              <w:t>nv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/Securities 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703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58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158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840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74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208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29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78.11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01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01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044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.58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5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97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19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58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974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85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869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267.28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2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462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39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208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362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69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88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388.74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2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708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32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12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216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75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79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56.54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47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720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33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72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408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03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454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48.67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1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597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103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3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218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61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66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23.49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21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203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16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154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76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82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498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663.81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880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582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894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762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173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309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16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25.87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9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050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95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7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93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46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559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929.97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2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445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29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72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65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92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256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680.44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23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3,27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168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,163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485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,04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21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602.48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9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183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605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05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42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80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635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375.54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43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50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944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519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02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352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62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62.48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81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136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54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666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60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317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932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05.13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2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833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95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106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534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117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47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46.91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05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07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45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73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6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1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47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2.09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13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096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144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558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654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098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663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268.10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38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662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5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606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358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53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90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627.25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37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83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738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941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190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68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754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114.65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85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80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58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99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79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4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08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77.40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75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46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518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58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91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095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787.58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72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85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6,037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0,204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3,78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6,014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1,328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5,258.06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475ED" w:rsidRPr="00E82507" w:rsidRDefault="00E475ED" w:rsidP="00E475ED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. Propert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348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938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18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306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039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59.61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</w:t>
            </w:r>
            <w:r w:rsidRPr="00E82507">
              <w:rPr>
                <w:color w:val="000000"/>
                <w:sz w:val="15"/>
                <w:szCs w:val="15"/>
              </w:rPr>
              <w:t>. Stock Index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</w:t>
            </w:r>
            <w:r w:rsidRPr="00E82507">
              <w:rPr>
                <w:color w:val="000000"/>
                <w:sz w:val="15"/>
                <w:szCs w:val="15"/>
              </w:rPr>
              <w:t>.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E475ED" w:rsidRPr="00E82507" w:rsidTr="00E475ED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475ED" w:rsidRPr="00E82507" w:rsidRDefault="00E475ED" w:rsidP="00E475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  <w:r w:rsidRPr="00E82507">
              <w:rPr>
                <w:color w:val="000000"/>
                <w:sz w:val="15"/>
                <w:szCs w:val="15"/>
              </w:rPr>
              <w:t>. Bo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732149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BD337D" w:rsidRPr="00E82507" w:rsidTr="00E475ED">
        <w:trPr>
          <w:trHeight w:val="162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D337D" w:rsidRPr="00E82507" w:rsidRDefault="00BD337D" w:rsidP="00BD337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D337D" w:rsidRPr="00E82507" w:rsidRDefault="00BD337D" w:rsidP="00BD337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337D" w:rsidRPr="00E82507" w:rsidRDefault="00BD337D" w:rsidP="00BD337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337D" w:rsidRPr="00E82507" w:rsidRDefault="00BD337D" w:rsidP="00BD337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D337D" w:rsidRPr="00E82507" w:rsidRDefault="00BD337D" w:rsidP="00BD337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D337D" w:rsidRPr="00E82507" w:rsidRDefault="00BD337D" w:rsidP="00BD337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D337D" w:rsidRPr="00E82507" w:rsidRDefault="00BD337D" w:rsidP="00BD337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D337D" w:rsidRPr="00E82507" w:rsidRDefault="00BD337D" w:rsidP="00BD337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D337D" w:rsidRPr="00E82507" w:rsidRDefault="00BD337D" w:rsidP="00BD337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D337D" w:rsidRPr="00E82507" w:rsidRDefault="00BD337D" w:rsidP="00BD337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D337D" w:rsidRPr="00B631EC" w:rsidTr="00E475ED">
        <w:trPr>
          <w:trHeight w:hRule="exact" w:val="390"/>
          <w:jc w:val="center"/>
        </w:trPr>
        <w:tc>
          <w:tcPr>
            <w:tcW w:w="1044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BD337D" w:rsidRPr="00E82507" w:rsidRDefault="00BD337D" w:rsidP="00BD337D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Source: Pakistan Stock Exchange</w:t>
            </w:r>
          </w:p>
          <w:p w:rsidR="00BD337D" w:rsidRPr="0024736D" w:rsidRDefault="00BD337D" w:rsidP="00BD337D">
            <w:pPr>
              <w:rPr>
                <w:rFonts w:ascii="Calibri" w:hAnsi="Calibri"/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>Note: Four more sectors have been added since Mar-20</w:t>
            </w:r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Default="00035DA0" w:rsidP="00B631EC">
      <w:r w:rsidRPr="00B631EC">
        <w:br w:type="page"/>
      </w:r>
    </w:p>
    <w:p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465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43DC9" w:rsidRPr="00B631EC" w:rsidTr="007A40AE">
        <w:trPr>
          <w:trHeight w:val="278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712.4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40,150.36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742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42,351.15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998.5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41,128.67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49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1555D0" w:rsidP="001555D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64.66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496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732149" w:rsidP="007321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348.63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7,06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20.45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799.5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673.06 </w:t>
            </w:r>
          </w:p>
        </w:tc>
      </w:tr>
      <w:tr w:rsidR="00D43DC9" w:rsidRPr="00AC0BA6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10.37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 w:rsidRPr="00C51CF8">
              <w:rPr>
                <w:color w:val="000000"/>
                <w:sz w:val="15"/>
                <w:szCs w:val="15"/>
              </w:rPr>
              <w:t>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 41,540.8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908.4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27,796.13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53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29,077.87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94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28,225.4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220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7545BC" w:rsidP="007545B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8,144.59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381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732149" w:rsidP="007321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693.26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043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532.64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663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7,100.87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679.75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279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7174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28,582.2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C208C6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41.1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65,446.00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0,817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70,346.75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9,230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67,463.0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738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3D249E" w:rsidP="003D249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9,310.33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388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C37866" w:rsidP="00C3786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68.60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1,173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77.85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267.2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439.38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8,762.41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68,766.37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3DC9" w:rsidRDefault="00472B0B" w:rsidP="00472B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 per last working day</w:t>
            </w:r>
            <w:r w:rsidRPr="0024736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D43DC9" w:rsidRPr="0024736D">
              <w:rPr>
                <w:sz w:val="14"/>
                <w:szCs w:val="14"/>
              </w:rPr>
              <w:t>Source: Pakistan Stock Exchange</w:t>
            </w:r>
          </w:p>
          <w:p w:rsidR="00D43DC9" w:rsidRPr="00E617AD" w:rsidRDefault="00D43DC9" w:rsidP="00D43DC9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04"/>
        <w:gridCol w:w="876"/>
        <w:gridCol w:w="744"/>
        <w:gridCol w:w="810"/>
        <w:gridCol w:w="900"/>
        <w:gridCol w:w="810"/>
        <w:gridCol w:w="720"/>
      </w:tblGrid>
      <w:tr w:rsidR="004E2F16" w:rsidRPr="00B631EC" w:rsidTr="008047FB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</w:t>
            </w:r>
            <w:r w:rsidR="00395065">
              <w:rPr>
                <w:b/>
                <w:bCs/>
                <w:sz w:val="28"/>
              </w:rPr>
              <w:t>3 Market Capitalization of PSX A</w:t>
            </w:r>
            <w:r w:rsidRPr="007F13B9">
              <w:rPr>
                <w:b/>
                <w:bCs/>
                <w:sz w:val="28"/>
              </w:rPr>
              <w:t>ll Shares</w:t>
            </w:r>
          </w:p>
        </w:tc>
      </w:tr>
      <w:tr w:rsidR="004E2F16" w:rsidRPr="00B631EC" w:rsidTr="008047FB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5B1869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F16" w:rsidRPr="00B631EC" w:rsidRDefault="00E24CC1" w:rsidP="00AF3E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BD337D" w:rsidRPr="00B631EC" w:rsidTr="00BD337D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7D" w:rsidRPr="00B631EC" w:rsidRDefault="00BD337D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337D" w:rsidRPr="00B631EC" w:rsidRDefault="00BD337D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Period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37D" w:rsidRPr="00B631EC" w:rsidRDefault="00BD337D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33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37D" w:rsidRPr="00B631EC" w:rsidRDefault="00BD337D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37D" w:rsidRPr="00B631EC" w:rsidRDefault="00BD337D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</w:tc>
      </w:tr>
      <w:tr w:rsidR="00BD337D" w:rsidRPr="00B631EC" w:rsidTr="00293C7A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D337D" w:rsidRPr="00B631EC" w:rsidRDefault="00BD337D" w:rsidP="00BD337D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7D" w:rsidRPr="00B631EC" w:rsidRDefault="00BD337D" w:rsidP="00BD337D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D337D" w:rsidRPr="00594B32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337D" w:rsidRPr="00594B32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80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337D" w:rsidRPr="00B8262F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337D" w:rsidRPr="00B8262F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337D" w:rsidRPr="00B8262F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337D" w:rsidRPr="00B8262F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337D" w:rsidRPr="00B8262F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337D" w:rsidRPr="00B8262F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</w:t>
            </w:r>
            <w:bookmarkStart w:id="0" w:name="_GoBack"/>
            <w:bookmarkEnd w:id="0"/>
            <w:r>
              <w:rPr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337D" w:rsidRPr="00B8262F" w:rsidRDefault="00BD337D" w:rsidP="00BD337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</w:tr>
      <w:tr w:rsidR="00E475ED" w:rsidRPr="0017637B" w:rsidTr="00E475ED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5,803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8,4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5,5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,8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,2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767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95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25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7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9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7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779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4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44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5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8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8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9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243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4,4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6,67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,7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1,8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9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5,9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1,665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1,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7,64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2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9,7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3,6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9,272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7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75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7,2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83,76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7,8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77,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7,5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,6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0,473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6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31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,3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9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3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741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4,2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5,7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6,6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2,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3,6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8,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6,048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9,7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3,66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6,3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2,8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9,6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4,9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9,330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6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74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3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5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418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7,0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,0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5,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2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,144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,7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24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,5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,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1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,182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5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1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98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4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5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690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95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74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9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9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9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4,752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8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67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5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7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7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7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57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4,0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0,71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5,6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7,9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5,8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8,4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0,626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3,8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0,41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9,9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,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8,3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8,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913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17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9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2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6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0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704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0,55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72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,7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6,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5,3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,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,217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5,2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93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,6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1,7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,3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703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7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13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1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198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2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65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9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4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4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5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396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,72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36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5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,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200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,3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6,44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0,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0,6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2,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2,172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7,4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9,56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6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,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0,6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,5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,066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8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70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4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7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473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2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6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47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6,4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7,6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7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2,7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,0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1,7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6,291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6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57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2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4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078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5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2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0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3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4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9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0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228</w:t>
            </w:r>
          </w:p>
        </w:tc>
      </w:tr>
      <w:tr w:rsidR="00E475ED" w:rsidRPr="00CF65C3" w:rsidTr="00E475ED">
        <w:trPr>
          <w:trHeight w:hRule="exact" w:val="207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24736D" w:rsidRDefault="00E475ED" w:rsidP="00E475E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1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Default="00E475ED" w:rsidP="00E475E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Default="00E475ED" w:rsidP="00E475ED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perty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7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7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9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9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3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808</w:t>
            </w:r>
          </w:p>
        </w:tc>
      </w:tr>
      <w:tr w:rsidR="00E475ED" w:rsidRPr="00CF65C3" w:rsidTr="00E475E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24736D" w:rsidRDefault="00E475ED" w:rsidP="00E475E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E475ED" w:rsidRPr="00CF65C3" w:rsidTr="00E475ED">
        <w:trPr>
          <w:trHeight w:hRule="exact" w:val="243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24736D" w:rsidRDefault="00E475ED" w:rsidP="00E475E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E475ED" w:rsidRPr="00CF65C3" w:rsidTr="00E475ED">
        <w:trPr>
          <w:trHeight w:hRule="exact" w:val="180"/>
          <w:jc w:val="center"/>
        </w:trPr>
        <w:tc>
          <w:tcPr>
            <w:tcW w:w="29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24736D" w:rsidRDefault="00E475ED" w:rsidP="00E475E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256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24736D" w:rsidRDefault="00E475ED" w:rsidP="00E475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E475ED" w:rsidRPr="00CE715E" w:rsidTr="00E475ED">
        <w:trPr>
          <w:trHeight w:hRule="exact" w:val="288"/>
          <w:jc w:val="center"/>
        </w:trPr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24736D" w:rsidRDefault="00E475ED" w:rsidP="00E475ED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C37866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612,648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782,036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663,363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768,149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500,828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394,02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475ED" w:rsidRPr="00E475ED" w:rsidRDefault="00E475ED" w:rsidP="00E475E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475E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72,510</w:t>
            </w:r>
          </w:p>
        </w:tc>
      </w:tr>
      <w:tr w:rsidR="00BD337D" w:rsidRPr="00B631EC" w:rsidTr="001F4D52">
        <w:trPr>
          <w:trHeight w:hRule="exact" w:val="300"/>
          <w:jc w:val="center"/>
        </w:trPr>
        <w:tc>
          <w:tcPr>
            <w:tcW w:w="1008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37D" w:rsidRPr="00786DD6" w:rsidRDefault="00BD337D" w:rsidP="00BD337D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E24CC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No. of Shares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EB3418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3418">
              <w:rPr>
                <w:color w:val="000000"/>
                <w:sz w:val="15"/>
                <w:szCs w:val="15"/>
              </w:rPr>
              <w:t>2,733.59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36775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1F4D52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F4D52">
              <w:rPr>
                <w:color w:val="000000"/>
                <w:sz w:val="15"/>
                <w:szCs w:val="15"/>
              </w:rPr>
              <w:t>7,115.00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A253C1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CE715E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E715E">
              <w:rPr>
                <w:color w:val="000000"/>
                <w:sz w:val="15"/>
                <w:szCs w:val="15"/>
              </w:rPr>
              <w:t>4,149.94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A67E7D" w:rsidP="00A67E7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001.9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C37866" w:rsidP="00C3786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704.5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92.75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75.86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06.13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0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F7523">
              <w:rPr>
                <w:color w:val="000000"/>
                <w:sz w:val="15"/>
                <w:szCs w:val="15"/>
              </w:rPr>
              <w:t>5,266.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74320B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AA1067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8F7523">
              <w:rPr>
                <w:b/>
                <w:bCs/>
                <w:color w:val="000000"/>
                <w:sz w:val="15"/>
                <w:szCs w:val="15"/>
              </w:rPr>
              <w:t>76,908.1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F94DE6" w:rsidRPr="00340CFB" w:rsidRDefault="00F94DE6" w:rsidP="005B1869">
            <w:pPr>
              <w:jc w:val="right"/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Default="003D6EA8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Pr="00B631EC" w:rsidRDefault="009301D3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Default="003E04F6" w:rsidP="006E1B44">
      <w:pPr>
        <w:jc w:val="center"/>
        <w:rPr>
          <w:noProof/>
        </w:rPr>
      </w:pPr>
    </w:p>
    <w:p w:rsidR="0095596C" w:rsidRPr="00B631EC" w:rsidRDefault="0095596C" w:rsidP="006E1B44">
      <w:pPr>
        <w:jc w:val="center"/>
        <w:rPr>
          <w:noProof/>
        </w:rPr>
      </w:pP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2A12DE" w:rsidRDefault="002A12D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131"/>
        <w:tblW w:w="998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68"/>
        <w:gridCol w:w="738"/>
        <w:gridCol w:w="1066"/>
        <w:gridCol w:w="1172"/>
        <w:gridCol w:w="1167"/>
        <w:gridCol w:w="1169"/>
      </w:tblGrid>
      <w:tr w:rsidR="00052A43" w:rsidRPr="00CA1F30" w:rsidTr="00E30205">
        <w:trPr>
          <w:trHeight w:val="347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052A43" w:rsidRPr="00CA1F30" w:rsidTr="00E30205">
        <w:trPr>
          <w:trHeight w:val="259"/>
        </w:trPr>
        <w:tc>
          <w:tcPr>
            <w:tcW w:w="76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A43" w:rsidRPr="00CA1F30" w:rsidRDefault="00E24CC1" w:rsidP="00B112C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llion Rupees</w:t>
            </w:r>
          </w:p>
        </w:tc>
      </w:tr>
      <w:tr w:rsidR="00104304" w:rsidRPr="00CA1F30" w:rsidTr="00E30205">
        <w:trPr>
          <w:trHeight w:val="110"/>
        </w:trPr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04" w:rsidRPr="0024736D" w:rsidRDefault="00104304" w:rsidP="001043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4F2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323,50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820,09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208,6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628,0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4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0,9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63,02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267,5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57,3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859,10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9,69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572,8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52,1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92,4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8,0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0,4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4,70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3,1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5,3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0,70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0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2,1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1,44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521,1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311,32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502,8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6,514,8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1,68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0,2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0,0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1,1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8,6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4,8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01,6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48,0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1,1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4,37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6,0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,1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1,3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9,5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8,3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7,61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51,77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81,8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058,86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0,8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3,0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3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1,68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3,45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5,9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0,41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69,20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2,7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04,4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,844,6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131,4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711,5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2,142,94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247,01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503,1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756,1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363,14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58,3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1,5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41,1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2,2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30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79,0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3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369,29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94,5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8,4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4,6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5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51,5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30,5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64,3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68,7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42,9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18,54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32,7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5,3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85,74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0,0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1,4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8,4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57,04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777,48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147,6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311,0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7,17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4,1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58,4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1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49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6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7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0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5,57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99,5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7,2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85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044,9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50,7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07,6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5,468,76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03,41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8,0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19,7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2,9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05,8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56,6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33,2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6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93,8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60,3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6,0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2,3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1,7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5,95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9,1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3,8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2,3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9,546</w:t>
            </w:r>
          </w:p>
        </w:tc>
      </w:tr>
      <w:tr w:rsidR="00104304" w:rsidRPr="00F4577C" w:rsidTr="009A40A7">
        <w:trPr>
          <w:trHeight w:val="76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863,29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055,8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521,2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206,04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363,0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652,02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57,2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2,85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69,2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578,2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902,7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905,0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903,67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25,66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85,07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53,1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616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18,7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84,7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2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0,86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6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2,24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7,86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56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0,5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3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3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4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94,7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14,7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48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2,3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32,5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2,36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04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9,2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4,17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3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82,1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995,81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8,7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0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11,7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23,3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27,71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7,6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5,2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12.Bonus shares / stock dividends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320</w:t>
            </w:r>
          </w:p>
        </w:tc>
      </w:tr>
      <w:tr w:rsidR="00104304" w:rsidRPr="00F4577C" w:rsidTr="009A40A7">
        <w:trPr>
          <w:trHeight w:val="10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5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2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31,57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41,884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92,30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63,881)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81,098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9,65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14,999)</w:t>
            </w:r>
          </w:p>
        </w:tc>
      </w:tr>
      <w:tr w:rsidR="00104304" w:rsidRPr="00F4577C" w:rsidTr="009A40A7">
        <w:trPr>
          <w:trHeight w:val="6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799,6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280,6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03,8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674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8,1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2,0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94,10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4,4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3,6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4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3,62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4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5,69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3,3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7,165</w:t>
            </w:r>
          </w:p>
        </w:tc>
      </w:tr>
      <w:tr w:rsidR="00104304" w:rsidRPr="00F4577C" w:rsidTr="009A40A7">
        <w:trPr>
          <w:trHeight w:val="129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6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7.64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3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3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104304" w:rsidRPr="00F4577C" w:rsidTr="009A40A7">
        <w:trPr>
          <w:trHeight w:val="21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3.7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2.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8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7.93</w:t>
            </w:r>
          </w:p>
        </w:tc>
      </w:tr>
      <w:tr w:rsidR="00E30205" w:rsidRPr="00F4577C" w:rsidTr="009A40A7">
        <w:trPr>
          <w:trHeight w:val="112"/>
        </w:trPr>
        <w:tc>
          <w:tcPr>
            <w:tcW w:w="4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4AB" w:rsidRPr="008D505A" w:rsidRDefault="004F24AB" w:rsidP="004F24AB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87</w:t>
            </w:r>
          </w:p>
        </w:tc>
      </w:tr>
      <w:tr w:rsidR="00104304" w:rsidRPr="00F4577C" w:rsidTr="009A40A7">
        <w:trPr>
          <w:trHeight w:val="56"/>
        </w:trPr>
        <w:tc>
          <w:tcPr>
            <w:tcW w:w="99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04" w:rsidRPr="008D505A" w:rsidRDefault="00104304" w:rsidP="0010430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p w:rsidR="005677D5" w:rsidRDefault="005677D5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24"/>
        <w:tblW w:w="99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990"/>
        <w:gridCol w:w="990"/>
        <w:gridCol w:w="1080"/>
      </w:tblGrid>
      <w:tr w:rsidR="00C30233" w:rsidRPr="00053902" w:rsidTr="00405AD9">
        <w:trPr>
          <w:trHeight w:val="273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C30233" w:rsidRPr="00053902" w:rsidTr="00405AD9">
        <w:trPr>
          <w:trHeight w:val="99"/>
        </w:trPr>
        <w:tc>
          <w:tcPr>
            <w:tcW w:w="78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E24CC1" w:rsidP="00C3023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9E7F89" w:rsidRPr="00053902" w:rsidTr="009E7F89">
        <w:trPr>
          <w:trHeight w:val="48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89" w:rsidRPr="0024736D" w:rsidRDefault="009E7F89" w:rsidP="009E7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13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75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36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09,5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457,63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2,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9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0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0,7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72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04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53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60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07,7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50,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5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81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41,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7,8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,1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5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7,6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7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7,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6,7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4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7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72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99,9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971,0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54,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308,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22,31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0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9,5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2,8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3,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4,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1,00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0,8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9,9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7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3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8,47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9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7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3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6,0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8,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4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,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8,9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0,2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,8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3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9,5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5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1,2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7,8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1,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0,7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2,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6,85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413,1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46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91,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17,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479,94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47,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46,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23,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887,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405,1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2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2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3,4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3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7,0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7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6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7,7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1,5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1,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55,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85,62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0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6,7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6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0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7,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1,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5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6,95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0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3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6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3,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4,4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3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2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1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4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11,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47,3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091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396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494,61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3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5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6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8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1,5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4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6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5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1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6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8,0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153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52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176,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32,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580,1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0,2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40,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53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0,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1,42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2,1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6,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9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2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2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4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7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38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56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3,9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3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,9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8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7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0,61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97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4245E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1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97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20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93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65,19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34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24,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65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02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96,64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8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2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8,55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91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73,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93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46,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81,58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3,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85,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92,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96,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19,54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20,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4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7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4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283,60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8,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2,4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9,23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8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6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6,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99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,9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3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9,1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,2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4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9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7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,9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A8386F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64,7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88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97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51,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67,3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0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1,5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2,8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2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,6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,5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0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69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96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4,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04,5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3,1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3149AC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4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2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4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5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6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09</w:t>
            </w:r>
          </w:p>
        </w:tc>
      </w:tr>
      <w:tr w:rsidR="00B202D0" w:rsidRPr="00053902" w:rsidTr="00B202D0">
        <w:trPr>
          <w:trHeight w:val="12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3,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0,92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91,2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6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15,35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47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10,687)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6,91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65,78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5,21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75,779)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9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93,8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14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84,6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99,79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7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1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8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8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9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4,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4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8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1,5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5,535</w:t>
            </w:r>
          </w:p>
        </w:tc>
      </w:tr>
      <w:tr w:rsidR="00B202D0" w:rsidRPr="00053902" w:rsidTr="00B202D0">
        <w:trPr>
          <w:trHeight w:val="10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8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68</w:t>
            </w:r>
          </w:p>
        </w:tc>
      </w:tr>
      <w:tr w:rsidR="009E7F89" w:rsidRPr="00053902" w:rsidTr="00405AD9">
        <w:trPr>
          <w:trHeight w:val="55"/>
        </w:trPr>
        <w:tc>
          <w:tcPr>
            <w:tcW w:w="47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053902" w:rsidRDefault="009E7F89" w:rsidP="009E7F89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E4EBD" w:rsidRDefault="006E4EBD" w:rsidP="00B631EC">
      <w:pPr>
        <w:tabs>
          <w:tab w:val="left" w:pos="7830"/>
        </w:tabs>
      </w:pPr>
    </w:p>
    <w:p w:rsidR="006E4EBD" w:rsidRDefault="006E4EBD" w:rsidP="00B631EC">
      <w:pPr>
        <w:tabs>
          <w:tab w:val="left" w:pos="7830"/>
        </w:tabs>
      </w:pPr>
    </w:p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4950"/>
        <w:gridCol w:w="1080"/>
        <w:gridCol w:w="990"/>
        <w:gridCol w:w="900"/>
        <w:gridCol w:w="990"/>
        <w:gridCol w:w="1080"/>
      </w:tblGrid>
      <w:tr w:rsidR="0090185B" w:rsidRPr="00C43979" w:rsidTr="00405AD9">
        <w:trPr>
          <w:trHeight w:val="20"/>
          <w:jc w:val="center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:rsidTr="00405AD9">
        <w:trPr>
          <w:trHeight w:val="189"/>
          <w:jc w:val="center"/>
        </w:trPr>
        <w:tc>
          <w:tcPr>
            <w:tcW w:w="7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E24CC1" w:rsidP="005C085D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46" w:rsidRPr="0024736D" w:rsidRDefault="001B2F46" w:rsidP="001B2F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3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9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70,4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29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,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7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51,31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0,4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4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8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7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95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7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56,7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194,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492,56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2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60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02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3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4,9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2,9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38,59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98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5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72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8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9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07,62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40,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393,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662,9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68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57,96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4,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8,88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4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3,6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5,975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1,6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2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5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50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16,4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5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6,86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8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0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9,77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67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774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88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48,8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51,47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3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50,96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6,44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34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4,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5,34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2,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6,0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0,8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5,3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56,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23,5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06,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32,57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1,8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5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24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6,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33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,8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85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63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80,83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5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5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65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57,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91,3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9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2,3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16,3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6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64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6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3,193)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77,53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9,220)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9,1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74,38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7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15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4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2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05</w:t>
            </w:r>
          </w:p>
        </w:tc>
      </w:tr>
      <w:tr w:rsidR="001B2F46" w:rsidRPr="00C43979" w:rsidTr="00405AD9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9990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7B1D62">
      <w:footerReference w:type="even" r:id="rId8"/>
      <w:footerReference w:type="default" r:id="rId9"/>
      <w:pgSz w:w="12240" w:h="15840" w:code="1"/>
      <w:pgMar w:top="720" w:right="1080" w:bottom="1080" w:left="1440" w:header="720" w:footer="720" w:gutter="0"/>
      <w:pgNumType w:start="1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8F" w:rsidRDefault="00BF698F">
      <w:r>
        <w:separator/>
      </w:r>
    </w:p>
  </w:endnote>
  <w:endnote w:type="continuationSeparator" w:id="0">
    <w:p w:rsidR="00BF698F" w:rsidRDefault="00BF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7D" w:rsidRDefault="00BD33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337D" w:rsidRDefault="00BD33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7D" w:rsidRDefault="00BD337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93C7A">
      <w:rPr>
        <w:noProof/>
      </w:rPr>
      <w:t>136</w:t>
    </w:r>
    <w:r>
      <w:rPr>
        <w:noProof/>
      </w:rPr>
      <w:fldChar w:fldCharType="end"/>
    </w:r>
  </w:p>
  <w:p w:rsidR="00BD337D" w:rsidRDefault="00BD33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8F" w:rsidRDefault="00BF698F">
      <w:r>
        <w:separator/>
      </w:r>
    </w:p>
  </w:footnote>
  <w:footnote w:type="continuationSeparator" w:id="0">
    <w:p w:rsidR="00BF698F" w:rsidRDefault="00BF6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20E"/>
    <w:rsid w:val="000065B2"/>
    <w:rsid w:val="0000695C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04E8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193C"/>
    <w:rsid w:val="0003387D"/>
    <w:rsid w:val="0003392C"/>
    <w:rsid w:val="0003557A"/>
    <w:rsid w:val="00035D38"/>
    <w:rsid w:val="00035DA0"/>
    <w:rsid w:val="000362DB"/>
    <w:rsid w:val="000363CF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725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3BB"/>
    <w:rsid w:val="00071922"/>
    <w:rsid w:val="00072B01"/>
    <w:rsid w:val="00072B63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5921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24F6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1026"/>
    <w:rsid w:val="000F5326"/>
    <w:rsid w:val="000F5478"/>
    <w:rsid w:val="000F73E8"/>
    <w:rsid w:val="000F7525"/>
    <w:rsid w:val="001007F0"/>
    <w:rsid w:val="00100B86"/>
    <w:rsid w:val="00102016"/>
    <w:rsid w:val="0010364A"/>
    <w:rsid w:val="00104304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5D0"/>
    <w:rsid w:val="00155E72"/>
    <w:rsid w:val="00156561"/>
    <w:rsid w:val="00160473"/>
    <w:rsid w:val="001632DC"/>
    <w:rsid w:val="00163C25"/>
    <w:rsid w:val="001646F0"/>
    <w:rsid w:val="00164AE2"/>
    <w:rsid w:val="0016699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4F7C"/>
    <w:rsid w:val="00185AF6"/>
    <w:rsid w:val="0019123D"/>
    <w:rsid w:val="001917D9"/>
    <w:rsid w:val="001931F3"/>
    <w:rsid w:val="00194BF0"/>
    <w:rsid w:val="00195BDB"/>
    <w:rsid w:val="001967F3"/>
    <w:rsid w:val="00196891"/>
    <w:rsid w:val="00197E97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2F46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087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4D52"/>
    <w:rsid w:val="001F6782"/>
    <w:rsid w:val="001F7076"/>
    <w:rsid w:val="001F7342"/>
    <w:rsid w:val="002006A5"/>
    <w:rsid w:val="0020172A"/>
    <w:rsid w:val="00203067"/>
    <w:rsid w:val="00204BA1"/>
    <w:rsid w:val="00205CEE"/>
    <w:rsid w:val="002068BF"/>
    <w:rsid w:val="00206AFF"/>
    <w:rsid w:val="00207B9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41B"/>
    <w:rsid w:val="00242F28"/>
    <w:rsid w:val="002438A6"/>
    <w:rsid w:val="00244323"/>
    <w:rsid w:val="00244576"/>
    <w:rsid w:val="00245829"/>
    <w:rsid w:val="00246516"/>
    <w:rsid w:val="00246F70"/>
    <w:rsid w:val="0024736D"/>
    <w:rsid w:val="00247B66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163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3C7A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405A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D7768"/>
    <w:rsid w:val="002E3674"/>
    <w:rsid w:val="002F21FF"/>
    <w:rsid w:val="002F3632"/>
    <w:rsid w:val="002F4EBF"/>
    <w:rsid w:val="002F5238"/>
    <w:rsid w:val="002F55D1"/>
    <w:rsid w:val="002F6AB3"/>
    <w:rsid w:val="002F6F94"/>
    <w:rsid w:val="002F7873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83"/>
    <w:rsid w:val="003235CB"/>
    <w:rsid w:val="0032381F"/>
    <w:rsid w:val="00324F3E"/>
    <w:rsid w:val="00326634"/>
    <w:rsid w:val="00326FC9"/>
    <w:rsid w:val="003270E6"/>
    <w:rsid w:val="003315C7"/>
    <w:rsid w:val="003317ED"/>
    <w:rsid w:val="00331ABC"/>
    <w:rsid w:val="0033213F"/>
    <w:rsid w:val="00333A90"/>
    <w:rsid w:val="00334040"/>
    <w:rsid w:val="00334F0B"/>
    <w:rsid w:val="00335440"/>
    <w:rsid w:val="0033592A"/>
    <w:rsid w:val="00340188"/>
    <w:rsid w:val="003409CC"/>
    <w:rsid w:val="00340CFB"/>
    <w:rsid w:val="003456A6"/>
    <w:rsid w:val="00345E9E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67BD0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065"/>
    <w:rsid w:val="0039554D"/>
    <w:rsid w:val="00397A8A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B3F36"/>
    <w:rsid w:val="003C220E"/>
    <w:rsid w:val="003C22F9"/>
    <w:rsid w:val="003C30C4"/>
    <w:rsid w:val="003C3B00"/>
    <w:rsid w:val="003C3B84"/>
    <w:rsid w:val="003C3D7B"/>
    <w:rsid w:val="003C5232"/>
    <w:rsid w:val="003C57C0"/>
    <w:rsid w:val="003C6DC3"/>
    <w:rsid w:val="003C79D5"/>
    <w:rsid w:val="003D02E7"/>
    <w:rsid w:val="003D13AF"/>
    <w:rsid w:val="003D249E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3A61"/>
    <w:rsid w:val="00405879"/>
    <w:rsid w:val="00405AD9"/>
    <w:rsid w:val="0040629F"/>
    <w:rsid w:val="004062AE"/>
    <w:rsid w:val="004067B6"/>
    <w:rsid w:val="0040792D"/>
    <w:rsid w:val="00407A46"/>
    <w:rsid w:val="004103FA"/>
    <w:rsid w:val="0041197B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2B0B"/>
    <w:rsid w:val="00474292"/>
    <w:rsid w:val="0047673A"/>
    <w:rsid w:val="004800EB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2E6C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1193"/>
    <w:rsid w:val="004B2E46"/>
    <w:rsid w:val="004B3264"/>
    <w:rsid w:val="004B3764"/>
    <w:rsid w:val="004B3877"/>
    <w:rsid w:val="004B43B6"/>
    <w:rsid w:val="004B478B"/>
    <w:rsid w:val="004B5911"/>
    <w:rsid w:val="004B668B"/>
    <w:rsid w:val="004B7F5D"/>
    <w:rsid w:val="004C0622"/>
    <w:rsid w:val="004C1A0E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D7A4E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24AB"/>
    <w:rsid w:val="004F2F45"/>
    <w:rsid w:val="004F5902"/>
    <w:rsid w:val="004F5B36"/>
    <w:rsid w:val="004F665E"/>
    <w:rsid w:val="004F6CA0"/>
    <w:rsid w:val="00502B35"/>
    <w:rsid w:val="00502C60"/>
    <w:rsid w:val="00502C8A"/>
    <w:rsid w:val="00504DA3"/>
    <w:rsid w:val="00505558"/>
    <w:rsid w:val="0050569F"/>
    <w:rsid w:val="00505FFC"/>
    <w:rsid w:val="0050770E"/>
    <w:rsid w:val="005108F2"/>
    <w:rsid w:val="005112BB"/>
    <w:rsid w:val="00511773"/>
    <w:rsid w:val="00511AEC"/>
    <w:rsid w:val="0051200A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1E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74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1869"/>
    <w:rsid w:val="005B743E"/>
    <w:rsid w:val="005B7AAD"/>
    <w:rsid w:val="005C085D"/>
    <w:rsid w:val="005C113C"/>
    <w:rsid w:val="005C162B"/>
    <w:rsid w:val="005C17B2"/>
    <w:rsid w:val="005C31D5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E6F70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1A2B"/>
    <w:rsid w:val="00602742"/>
    <w:rsid w:val="00602A48"/>
    <w:rsid w:val="00602ADD"/>
    <w:rsid w:val="00602DFA"/>
    <w:rsid w:val="0060318C"/>
    <w:rsid w:val="00604463"/>
    <w:rsid w:val="0061288A"/>
    <w:rsid w:val="00612C57"/>
    <w:rsid w:val="00612F45"/>
    <w:rsid w:val="00614427"/>
    <w:rsid w:val="0061523E"/>
    <w:rsid w:val="00616362"/>
    <w:rsid w:val="00616B42"/>
    <w:rsid w:val="00616D0E"/>
    <w:rsid w:val="00617A6E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37B18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3A9E"/>
    <w:rsid w:val="00684091"/>
    <w:rsid w:val="006841FC"/>
    <w:rsid w:val="00684E37"/>
    <w:rsid w:val="00687114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1B58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44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4EC"/>
    <w:rsid w:val="007235B5"/>
    <w:rsid w:val="00723756"/>
    <w:rsid w:val="00724340"/>
    <w:rsid w:val="00725420"/>
    <w:rsid w:val="00726045"/>
    <w:rsid w:val="007274CC"/>
    <w:rsid w:val="00732149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1EEB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45BC"/>
    <w:rsid w:val="007554B0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2784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4584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40AE"/>
    <w:rsid w:val="007A5514"/>
    <w:rsid w:val="007A5C26"/>
    <w:rsid w:val="007A69F8"/>
    <w:rsid w:val="007A73CF"/>
    <w:rsid w:val="007B1ABD"/>
    <w:rsid w:val="007B1D62"/>
    <w:rsid w:val="007B26FC"/>
    <w:rsid w:val="007B6726"/>
    <w:rsid w:val="007B6A41"/>
    <w:rsid w:val="007B6BE6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48C"/>
    <w:rsid w:val="007C253C"/>
    <w:rsid w:val="007C4E64"/>
    <w:rsid w:val="007C68FE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380A"/>
    <w:rsid w:val="00803DF6"/>
    <w:rsid w:val="008047FB"/>
    <w:rsid w:val="00804E56"/>
    <w:rsid w:val="00805985"/>
    <w:rsid w:val="008061DA"/>
    <w:rsid w:val="008108D0"/>
    <w:rsid w:val="00811920"/>
    <w:rsid w:val="008126C3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579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15FE"/>
    <w:rsid w:val="00892565"/>
    <w:rsid w:val="00892CF6"/>
    <w:rsid w:val="00894B14"/>
    <w:rsid w:val="00895301"/>
    <w:rsid w:val="008954AA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33BC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5FE7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980"/>
    <w:rsid w:val="008F3D1D"/>
    <w:rsid w:val="008F53EC"/>
    <w:rsid w:val="008F66F8"/>
    <w:rsid w:val="008F6B03"/>
    <w:rsid w:val="008F752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63E9"/>
    <w:rsid w:val="00917BD7"/>
    <w:rsid w:val="00917D7D"/>
    <w:rsid w:val="0092059A"/>
    <w:rsid w:val="009209C8"/>
    <w:rsid w:val="0092169C"/>
    <w:rsid w:val="009220B0"/>
    <w:rsid w:val="009223FD"/>
    <w:rsid w:val="009247B8"/>
    <w:rsid w:val="0092753D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4F8"/>
    <w:rsid w:val="009509E0"/>
    <w:rsid w:val="0095120F"/>
    <w:rsid w:val="00952919"/>
    <w:rsid w:val="00954C20"/>
    <w:rsid w:val="00954D55"/>
    <w:rsid w:val="00955388"/>
    <w:rsid w:val="0095596C"/>
    <w:rsid w:val="009566C3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4E0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40A7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5FA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E7F89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1EDD"/>
    <w:rsid w:val="00A02C8F"/>
    <w:rsid w:val="00A041B2"/>
    <w:rsid w:val="00A05D87"/>
    <w:rsid w:val="00A07C53"/>
    <w:rsid w:val="00A07D7F"/>
    <w:rsid w:val="00A11A19"/>
    <w:rsid w:val="00A1258A"/>
    <w:rsid w:val="00A13208"/>
    <w:rsid w:val="00A139BF"/>
    <w:rsid w:val="00A1404E"/>
    <w:rsid w:val="00A146DB"/>
    <w:rsid w:val="00A154C1"/>
    <w:rsid w:val="00A15512"/>
    <w:rsid w:val="00A16019"/>
    <w:rsid w:val="00A2128D"/>
    <w:rsid w:val="00A22267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67E7D"/>
    <w:rsid w:val="00A70FE5"/>
    <w:rsid w:val="00A714A1"/>
    <w:rsid w:val="00A72204"/>
    <w:rsid w:val="00A726F6"/>
    <w:rsid w:val="00A729D8"/>
    <w:rsid w:val="00A72AB7"/>
    <w:rsid w:val="00A74AF3"/>
    <w:rsid w:val="00A762C8"/>
    <w:rsid w:val="00A76BAE"/>
    <w:rsid w:val="00A802A7"/>
    <w:rsid w:val="00A80D01"/>
    <w:rsid w:val="00A83555"/>
    <w:rsid w:val="00A8386F"/>
    <w:rsid w:val="00A8562E"/>
    <w:rsid w:val="00A86C55"/>
    <w:rsid w:val="00A876E7"/>
    <w:rsid w:val="00A87932"/>
    <w:rsid w:val="00A90626"/>
    <w:rsid w:val="00A90B98"/>
    <w:rsid w:val="00A90D72"/>
    <w:rsid w:val="00A91182"/>
    <w:rsid w:val="00A94B91"/>
    <w:rsid w:val="00A94EDE"/>
    <w:rsid w:val="00A95011"/>
    <w:rsid w:val="00AA1067"/>
    <w:rsid w:val="00AA1D58"/>
    <w:rsid w:val="00AA2785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914"/>
    <w:rsid w:val="00AF6B7B"/>
    <w:rsid w:val="00B01934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02D0"/>
    <w:rsid w:val="00B20726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4FAD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40BA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176"/>
    <w:rsid w:val="00BD337D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6A9A"/>
    <w:rsid w:val="00BE733F"/>
    <w:rsid w:val="00BE7483"/>
    <w:rsid w:val="00BE7DFA"/>
    <w:rsid w:val="00BF0C8A"/>
    <w:rsid w:val="00BF2442"/>
    <w:rsid w:val="00BF246A"/>
    <w:rsid w:val="00BF39BB"/>
    <w:rsid w:val="00BF3A04"/>
    <w:rsid w:val="00BF42C4"/>
    <w:rsid w:val="00BF49EA"/>
    <w:rsid w:val="00BF4E8C"/>
    <w:rsid w:val="00BF698F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880"/>
    <w:rsid w:val="00C12B2C"/>
    <w:rsid w:val="00C12D98"/>
    <w:rsid w:val="00C130B1"/>
    <w:rsid w:val="00C208C6"/>
    <w:rsid w:val="00C20ED1"/>
    <w:rsid w:val="00C20EF6"/>
    <w:rsid w:val="00C21637"/>
    <w:rsid w:val="00C21C38"/>
    <w:rsid w:val="00C24FEB"/>
    <w:rsid w:val="00C2612A"/>
    <w:rsid w:val="00C27A95"/>
    <w:rsid w:val="00C30233"/>
    <w:rsid w:val="00C32132"/>
    <w:rsid w:val="00C34188"/>
    <w:rsid w:val="00C345E8"/>
    <w:rsid w:val="00C35817"/>
    <w:rsid w:val="00C37866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57D5A"/>
    <w:rsid w:val="00C57FE5"/>
    <w:rsid w:val="00C60C75"/>
    <w:rsid w:val="00C6139C"/>
    <w:rsid w:val="00C614CB"/>
    <w:rsid w:val="00C620CF"/>
    <w:rsid w:val="00C62F99"/>
    <w:rsid w:val="00C637B4"/>
    <w:rsid w:val="00C67FC9"/>
    <w:rsid w:val="00C70B73"/>
    <w:rsid w:val="00C717D3"/>
    <w:rsid w:val="00C7233D"/>
    <w:rsid w:val="00C72C64"/>
    <w:rsid w:val="00C72D62"/>
    <w:rsid w:val="00C733B9"/>
    <w:rsid w:val="00C73803"/>
    <w:rsid w:val="00C74C40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3E54"/>
    <w:rsid w:val="00C84EF6"/>
    <w:rsid w:val="00C85568"/>
    <w:rsid w:val="00C85F53"/>
    <w:rsid w:val="00C87449"/>
    <w:rsid w:val="00C90CAC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3D60"/>
    <w:rsid w:val="00CA41A7"/>
    <w:rsid w:val="00CA4D1A"/>
    <w:rsid w:val="00CA6359"/>
    <w:rsid w:val="00CA674C"/>
    <w:rsid w:val="00CA6860"/>
    <w:rsid w:val="00CA6FBD"/>
    <w:rsid w:val="00CA7798"/>
    <w:rsid w:val="00CB2FE8"/>
    <w:rsid w:val="00CB4A27"/>
    <w:rsid w:val="00CB713E"/>
    <w:rsid w:val="00CC0B81"/>
    <w:rsid w:val="00CC2CE4"/>
    <w:rsid w:val="00CC2E51"/>
    <w:rsid w:val="00CC39B3"/>
    <w:rsid w:val="00CC4E4C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6340"/>
    <w:rsid w:val="00CD7BA0"/>
    <w:rsid w:val="00CE08F6"/>
    <w:rsid w:val="00CE468F"/>
    <w:rsid w:val="00CE658C"/>
    <w:rsid w:val="00CE6B2B"/>
    <w:rsid w:val="00CE6C5F"/>
    <w:rsid w:val="00CE703C"/>
    <w:rsid w:val="00CE715E"/>
    <w:rsid w:val="00CE72E4"/>
    <w:rsid w:val="00CF0371"/>
    <w:rsid w:val="00CF1FF9"/>
    <w:rsid w:val="00CF2269"/>
    <w:rsid w:val="00CF42E6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473A"/>
    <w:rsid w:val="00D1583A"/>
    <w:rsid w:val="00D15AB5"/>
    <w:rsid w:val="00D15C3B"/>
    <w:rsid w:val="00D15CA7"/>
    <w:rsid w:val="00D1650E"/>
    <w:rsid w:val="00D16DC3"/>
    <w:rsid w:val="00D2013D"/>
    <w:rsid w:val="00D220AF"/>
    <w:rsid w:val="00D22685"/>
    <w:rsid w:val="00D22E34"/>
    <w:rsid w:val="00D24F2C"/>
    <w:rsid w:val="00D24F39"/>
    <w:rsid w:val="00D27C59"/>
    <w:rsid w:val="00D300C4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3DC9"/>
    <w:rsid w:val="00D455F8"/>
    <w:rsid w:val="00D46D4E"/>
    <w:rsid w:val="00D50166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2FE8"/>
    <w:rsid w:val="00D93D88"/>
    <w:rsid w:val="00D9424D"/>
    <w:rsid w:val="00D94894"/>
    <w:rsid w:val="00D9575F"/>
    <w:rsid w:val="00D97430"/>
    <w:rsid w:val="00DA00B0"/>
    <w:rsid w:val="00DA120F"/>
    <w:rsid w:val="00DA2EFA"/>
    <w:rsid w:val="00DA5258"/>
    <w:rsid w:val="00DB03FB"/>
    <w:rsid w:val="00DB0595"/>
    <w:rsid w:val="00DB0F13"/>
    <w:rsid w:val="00DB240C"/>
    <w:rsid w:val="00DB2493"/>
    <w:rsid w:val="00DB27D7"/>
    <w:rsid w:val="00DB28F1"/>
    <w:rsid w:val="00DB319D"/>
    <w:rsid w:val="00DB4C71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2B9D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4B6F"/>
    <w:rsid w:val="00DE5493"/>
    <w:rsid w:val="00DE5558"/>
    <w:rsid w:val="00DE616E"/>
    <w:rsid w:val="00DE6988"/>
    <w:rsid w:val="00DE6D94"/>
    <w:rsid w:val="00DE7FCC"/>
    <w:rsid w:val="00DF0361"/>
    <w:rsid w:val="00DF12C1"/>
    <w:rsid w:val="00DF2646"/>
    <w:rsid w:val="00DF334E"/>
    <w:rsid w:val="00DF4116"/>
    <w:rsid w:val="00DF42A6"/>
    <w:rsid w:val="00DF465C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4CC1"/>
    <w:rsid w:val="00E25C30"/>
    <w:rsid w:val="00E26986"/>
    <w:rsid w:val="00E271EF"/>
    <w:rsid w:val="00E274BA"/>
    <w:rsid w:val="00E27B6C"/>
    <w:rsid w:val="00E27CB3"/>
    <w:rsid w:val="00E30205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475ED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312"/>
    <w:rsid w:val="00E6596F"/>
    <w:rsid w:val="00E65A1E"/>
    <w:rsid w:val="00E65AF2"/>
    <w:rsid w:val="00E65C53"/>
    <w:rsid w:val="00E65F71"/>
    <w:rsid w:val="00E70990"/>
    <w:rsid w:val="00E71951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3418"/>
    <w:rsid w:val="00EB4079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4D86"/>
    <w:rsid w:val="00EC5553"/>
    <w:rsid w:val="00EC55B7"/>
    <w:rsid w:val="00EC5DE4"/>
    <w:rsid w:val="00ED00BE"/>
    <w:rsid w:val="00ED170D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112E"/>
    <w:rsid w:val="00EF21AA"/>
    <w:rsid w:val="00EF221C"/>
    <w:rsid w:val="00EF49D8"/>
    <w:rsid w:val="00EF6408"/>
    <w:rsid w:val="00EF70CD"/>
    <w:rsid w:val="00F02150"/>
    <w:rsid w:val="00F02223"/>
    <w:rsid w:val="00F05143"/>
    <w:rsid w:val="00F071AD"/>
    <w:rsid w:val="00F10B2F"/>
    <w:rsid w:val="00F133E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840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47EB9"/>
    <w:rsid w:val="00F50FF0"/>
    <w:rsid w:val="00F519DC"/>
    <w:rsid w:val="00F51E86"/>
    <w:rsid w:val="00F529BF"/>
    <w:rsid w:val="00F530F3"/>
    <w:rsid w:val="00F54D08"/>
    <w:rsid w:val="00F55176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77288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87F7D"/>
    <w:rsid w:val="00F904B7"/>
    <w:rsid w:val="00F90E25"/>
    <w:rsid w:val="00F91471"/>
    <w:rsid w:val="00F93417"/>
    <w:rsid w:val="00F94DE6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6C4F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  <w:style w:type="character" w:styleId="CommentReference">
    <w:name w:val="annotation reference"/>
    <w:basedOn w:val="DefaultParagraphFont"/>
    <w:uiPriority w:val="99"/>
    <w:semiHidden/>
    <w:unhideWhenUsed/>
    <w:rsid w:val="004C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F82D-88B1-4F9D-8360-0BB75EC7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4364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aider Ali - Statistics &amp; DWH</cp:lastModifiedBy>
  <cp:revision>40</cp:revision>
  <cp:lastPrinted>2022-11-08T09:58:00Z</cp:lastPrinted>
  <dcterms:created xsi:type="dcterms:W3CDTF">2022-11-04T05:47:00Z</dcterms:created>
  <dcterms:modified xsi:type="dcterms:W3CDTF">2023-03-31T05:37:00Z</dcterms:modified>
</cp:coreProperties>
</file>